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A5BE" w14:textId="77777777" w:rsidR="00FE067E" w:rsidRPr="009D01E9" w:rsidRDefault="00CD36CF" w:rsidP="00EF6030">
      <w:pPr>
        <w:pStyle w:val="TitlePageOrigin"/>
      </w:pPr>
      <w:r w:rsidRPr="009D01E9">
        <w:t>WEST virginia legislature</w:t>
      </w:r>
    </w:p>
    <w:p w14:paraId="240E4FC7" w14:textId="77777777" w:rsidR="00CD36CF" w:rsidRPr="009D01E9" w:rsidRDefault="00CD36CF" w:rsidP="00EF6030">
      <w:pPr>
        <w:pStyle w:val="TitlePageSession"/>
      </w:pPr>
      <w:r w:rsidRPr="009D01E9">
        <w:t>20</w:t>
      </w:r>
      <w:r w:rsidR="006565E8" w:rsidRPr="009D01E9">
        <w:t>2</w:t>
      </w:r>
      <w:r w:rsidR="00C341F5" w:rsidRPr="009D01E9">
        <w:t>6</w:t>
      </w:r>
      <w:r w:rsidRPr="009D01E9">
        <w:t xml:space="preserve"> regular session</w:t>
      </w:r>
    </w:p>
    <w:p w14:paraId="15DEF4D1" w14:textId="05057970" w:rsidR="009D01E9" w:rsidRPr="009D01E9" w:rsidRDefault="009D01E9" w:rsidP="00EF6030">
      <w:pPr>
        <w:pStyle w:val="TitlePageBillPrefix"/>
      </w:pPr>
      <w:r w:rsidRPr="009D01E9">
        <w:t>Enrolled</w:t>
      </w:r>
    </w:p>
    <w:p w14:paraId="5417528B" w14:textId="2C4CB596" w:rsidR="00CD36CF" w:rsidRPr="009D01E9" w:rsidRDefault="00AC3B58" w:rsidP="00EF6030">
      <w:pPr>
        <w:pStyle w:val="TitlePageBillPrefix"/>
      </w:pPr>
      <w:r w:rsidRPr="009D01E9">
        <w:t>Committee Substitute</w:t>
      </w:r>
    </w:p>
    <w:p w14:paraId="1DC682C1" w14:textId="77777777" w:rsidR="00AC3B58" w:rsidRPr="009D01E9" w:rsidRDefault="00AC3B58" w:rsidP="00EF6030">
      <w:pPr>
        <w:pStyle w:val="TitlePageBillPrefix"/>
      </w:pPr>
      <w:r w:rsidRPr="009D01E9">
        <w:t>for</w:t>
      </w:r>
    </w:p>
    <w:p w14:paraId="6392DAF0" w14:textId="77777777" w:rsidR="00CD36CF" w:rsidRPr="009D01E9" w:rsidRDefault="00041C1F" w:rsidP="00EF6030">
      <w:pPr>
        <w:pStyle w:val="BillNumber"/>
      </w:pPr>
      <w:sdt>
        <w:sdtPr>
          <w:tag w:val="Chamber"/>
          <w:id w:val="893011969"/>
          <w:lock w:val="sdtLocked"/>
          <w:placeholder>
            <w:docPart w:val="4B3CEC9F4A1045499FC97CF56ED4254D"/>
          </w:placeholder>
          <w:dropDownList>
            <w:listItem w:displayText="House" w:value="House"/>
            <w:listItem w:displayText="Senate" w:value="Senate"/>
          </w:dropDownList>
        </w:sdtPr>
        <w:sdtEndPr/>
        <w:sdtContent>
          <w:r w:rsidR="00951EB7" w:rsidRPr="009D01E9">
            <w:t>Senate</w:t>
          </w:r>
        </w:sdtContent>
      </w:sdt>
      <w:r w:rsidR="00303684" w:rsidRPr="009D01E9">
        <w:t xml:space="preserve"> </w:t>
      </w:r>
      <w:r w:rsidR="00CD36CF" w:rsidRPr="009D01E9">
        <w:t xml:space="preserve">Bill </w:t>
      </w:r>
      <w:sdt>
        <w:sdtPr>
          <w:tag w:val="BNum"/>
          <w:id w:val="1645317809"/>
          <w:lock w:val="sdtLocked"/>
          <w:placeholder>
            <w:docPart w:val="2B793631DE19412688969BC3571D714E"/>
          </w:placeholder>
          <w:text/>
        </w:sdtPr>
        <w:sdtEndPr/>
        <w:sdtContent>
          <w:r w:rsidR="00951EB7" w:rsidRPr="009D01E9">
            <w:t>741</w:t>
          </w:r>
        </w:sdtContent>
      </w:sdt>
    </w:p>
    <w:p w14:paraId="13E60534" w14:textId="76A6148E" w:rsidR="00951EB7" w:rsidRPr="009D01E9" w:rsidRDefault="00951EB7" w:rsidP="00EF6030">
      <w:pPr>
        <w:pStyle w:val="References"/>
        <w:rPr>
          <w:smallCaps/>
        </w:rPr>
      </w:pPr>
      <w:r w:rsidRPr="009D01E9">
        <w:rPr>
          <w:smallCaps/>
        </w:rPr>
        <w:t>By Senator</w:t>
      </w:r>
      <w:r w:rsidR="00080A2C" w:rsidRPr="009D01E9">
        <w:rPr>
          <w:smallCaps/>
        </w:rPr>
        <w:t>s</w:t>
      </w:r>
      <w:r w:rsidRPr="009D01E9">
        <w:rPr>
          <w:smallCaps/>
        </w:rPr>
        <w:t xml:space="preserve"> Helton</w:t>
      </w:r>
      <w:r w:rsidR="00C57358" w:rsidRPr="009D01E9">
        <w:rPr>
          <w:smallCaps/>
        </w:rPr>
        <w:t>,</w:t>
      </w:r>
      <w:r w:rsidR="00080A2C" w:rsidRPr="009D01E9">
        <w:rPr>
          <w:smallCaps/>
        </w:rPr>
        <w:t xml:space="preserve"> Thorne</w:t>
      </w:r>
      <w:r w:rsidR="00C57358" w:rsidRPr="009D01E9">
        <w:rPr>
          <w:smallCaps/>
        </w:rPr>
        <w:t>, and Takubo</w:t>
      </w:r>
    </w:p>
    <w:p w14:paraId="2AA0FE7C" w14:textId="7E6B47B5" w:rsidR="0053575B" w:rsidRPr="009D01E9" w:rsidRDefault="00CD36CF" w:rsidP="00EF6030">
      <w:pPr>
        <w:pStyle w:val="References"/>
        <w:sectPr w:rsidR="0053575B" w:rsidRPr="009D01E9" w:rsidSect="00951E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01E9">
        <w:t>[</w:t>
      </w:r>
      <w:r w:rsidR="009D01E9" w:rsidRPr="009D01E9">
        <w:t>Passed March 12, 2026; in effect 90 days from passage</w:t>
      </w:r>
      <w:r w:rsidR="00041C1F">
        <w:t xml:space="preserve"> (June 10, 2026)</w:t>
      </w:r>
      <w:r w:rsidRPr="009D01E9">
        <w:t>]</w:t>
      </w:r>
    </w:p>
    <w:p w14:paraId="7A625176" w14:textId="7AE8F6AA" w:rsidR="00951EB7" w:rsidRPr="009D01E9" w:rsidRDefault="00951EB7" w:rsidP="00EF6030">
      <w:pPr>
        <w:pStyle w:val="References"/>
      </w:pPr>
    </w:p>
    <w:p w14:paraId="28DC1733" w14:textId="77777777" w:rsidR="00951EB7" w:rsidRPr="009D01E9" w:rsidRDefault="00951EB7" w:rsidP="00951EB7">
      <w:pPr>
        <w:pStyle w:val="TitlePageOrigin"/>
      </w:pPr>
    </w:p>
    <w:p w14:paraId="1E72D8C5" w14:textId="77777777" w:rsidR="00951EB7" w:rsidRPr="009D01E9" w:rsidRDefault="00951EB7" w:rsidP="00951EB7">
      <w:pPr>
        <w:pStyle w:val="TitlePageOrigin"/>
        <w:rPr>
          <w:color w:val="auto"/>
        </w:rPr>
      </w:pPr>
    </w:p>
    <w:p w14:paraId="36F2BDDB" w14:textId="6FFDC6B9" w:rsidR="00951EB7" w:rsidRPr="009D01E9" w:rsidRDefault="00951EB7" w:rsidP="0053575B">
      <w:pPr>
        <w:pStyle w:val="TitleSection"/>
        <w:rPr>
          <w:color w:val="auto"/>
        </w:rPr>
      </w:pPr>
      <w:r w:rsidRPr="009D01E9">
        <w:rPr>
          <w:color w:val="auto"/>
        </w:rPr>
        <w:lastRenderedPageBreak/>
        <w:t>A</w:t>
      </w:r>
      <w:r w:rsidR="009D01E9" w:rsidRPr="009D01E9">
        <w:rPr>
          <w:color w:val="auto"/>
        </w:rPr>
        <w:t>N ACT</w:t>
      </w:r>
      <w:r w:rsidRPr="009D01E9">
        <w:rPr>
          <w:color w:val="auto"/>
        </w:rPr>
        <w:t xml:space="preserve"> to amend and reenact §27-5-1b of the Code of West Virginia, 1931, as amended, relating to expanding a pilot program to implement an involuntary commitment process.</w:t>
      </w:r>
    </w:p>
    <w:p w14:paraId="196A4E8E" w14:textId="77777777" w:rsidR="00951EB7" w:rsidRPr="009D01E9" w:rsidRDefault="00951EB7" w:rsidP="0053575B">
      <w:pPr>
        <w:pStyle w:val="EnactingClause"/>
        <w:rPr>
          <w:color w:val="auto"/>
        </w:rPr>
        <w:sectPr w:rsidR="00951EB7" w:rsidRPr="009D01E9" w:rsidSect="0053575B">
          <w:pgSz w:w="12240" w:h="15840" w:code="1"/>
          <w:pgMar w:top="1440" w:right="1440" w:bottom="1440" w:left="1440" w:header="720" w:footer="720" w:gutter="0"/>
          <w:lnNumType w:countBy="1" w:restart="newSection"/>
          <w:pgNumType w:start="0"/>
          <w:cols w:space="720"/>
          <w:titlePg/>
          <w:docGrid w:linePitch="360"/>
        </w:sectPr>
      </w:pPr>
      <w:r w:rsidRPr="009D01E9">
        <w:rPr>
          <w:color w:val="auto"/>
        </w:rPr>
        <w:t>Be it enacted by the Legislature of West Virginia:</w:t>
      </w:r>
    </w:p>
    <w:p w14:paraId="1E5468D1" w14:textId="77777777" w:rsidR="00951EB7" w:rsidRPr="009D01E9" w:rsidRDefault="00951EB7" w:rsidP="0053575B">
      <w:pPr>
        <w:suppressLineNumbers/>
        <w:ind w:left="720" w:hanging="720"/>
        <w:jc w:val="both"/>
        <w:outlineLvl w:val="1"/>
        <w:rPr>
          <w:rFonts w:cs="Arial"/>
          <w:b/>
          <w:color w:val="auto"/>
          <w:sz w:val="24"/>
        </w:rPr>
      </w:pPr>
      <w:r w:rsidRPr="009D01E9">
        <w:rPr>
          <w:rFonts w:cs="Arial"/>
          <w:b/>
          <w:color w:val="auto"/>
          <w:sz w:val="24"/>
        </w:rPr>
        <w:t>ARTICLE 5. INVOLUNTARY HOSPITALIZATION.</w:t>
      </w:r>
    </w:p>
    <w:p w14:paraId="2745DB7D" w14:textId="77777777" w:rsidR="00951EB7" w:rsidRPr="009D01E9" w:rsidRDefault="00951EB7" w:rsidP="0053575B">
      <w:pPr>
        <w:pStyle w:val="SectionBody"/>
        <w:widowControl/>
        <w:rPr>
          <w:color w:val="auto"/>
        </w:rPr>
        <w:sectPr w:rsidR="00951EB7" w:rsidRPr="009D01E9" w:rsidSect="00951EB7">
          <w:type w:val="continuous"/>
          <w:pgSz w:w="12240" w:h="15840" w:code="1"/>
          <w:pgMar w:top="1440" w:right="1440" w:bottom="1440" w:left="1440" w:header="720" w:footer="720" w:gutter="0"/>
          <w:lnNumType w:countBy="1" w:restart="newSection"/>
          <w:cols w:space="720"/>
          <w:titlePg/>
          <w:docGrid w:linePitch="360"/>
        </w:sectPr>
      </w:pPr>
    </w:p>
    <w:p w14:paraId="3E0221C7" w14:textId="77777777" w:rsidR="00951EB7" w:rsidRPr="009D01E9" w:rsidRDefault="00951EB7" w:rsidP="0053575B">
      <w:pPr>
        <w:pStyle w:val="SectionHeading"/>
        <w:widowControl/>
        <w:rPr>
          <w:color w:val="auto"/>
        </w:rPr>
        <w:sectPr w:rsidR="00951EB7" w:rsidRPr="009D01E9" w:rsidSect="00951EB7">
          <w:type w:val="continuous"/>
          <w:pgSz w:w="12240" w:h="15840" w:code="1"/>
          <w:pgMar w:top="1440" w:right="1440" w:bottom="1440" w:left="1440" w:header="720" w:footer="720" w:gutter="0"/>
          <w:lnNumType w:countBy="1" w:restart="newSection"/>
          <w:cols w:space="720"/>
          <w:titlePg/>
          <w:docGrid w:linePitch="360"/>
        </w:sectPr>
      </w:pPr>
      <w:r w:rsidRPr="009D01E9">
        <w:rPr>
          <w:color w:val="auto"/>
        </w:rPr>
        <w:t>§27-5-1b. Pilot projects and other initiatives.</w:t>
      </w:r>
    </w:p>
    <w:p w14:paraId="72D6A130" w14:textId="63536860" w:rsidR="00951EB7" w:rsidRPr="009D01E9" w:rsidRDefault="00951EB7" w:rsidP="0053575B">
      <w:pPr>
        <w:pStyle w:val="SectionBody"/>
        <w:widowControl/>
        <w:rPr>
          <w:color w:val="auto"/>
        </w:rPr>
      </w:pPr>
      <w:r w:rsidRPr="009D01E9">
        <w:rPr>
          <w:color w:val="auto"/>
        </w:rPr>
        <w:t xml:space="preserve">(a) </w:t>
      </w:r>
      <w:r w:rsidRPr="009D01E9">
        <w:rPr>
          <w:i/>
          <w:iCs/>
          <w:color w:val="auto"/>
        </w:rPr>
        <w:t>Duties of the Department of Human Services.</w:t>
      </w:r>
      <w:r w:rsidRPr="009D01E9">
        <w:rPr>
          <w:color w:val="auto"/>
        </w:rPr>
        <w:t xml:space="preserve"> — The </w:t>
      </w:r>
      <w:r w:rsidR="00ED5B3A" w:rsidRPr="009D01E9">
        <w:rPr>
          <w:color w:val="auto"/>
        </w:rPr>
        <w:t>s</w:t>
      </w:r>
      <w:r w:rsidRPr="009D01E9">
        <w:rPr>
          <w:color w:val="auto"/>
        </w:rPr>
        <w:t>ecretary shall, in collaboration with designees of the Supreme Court of Appeals, the Sheriff’s Association, the Prosecuting Attorney</w:t>
      </w:r>
      <w:r w:rsidR="00ED5B3A" w:rsidRPr="009D01E9">
        <w:rPr>
          <w:color w:val="auto"/>
        </w:rPr>
        <w:t>'</w:t>
      </w:r>
      <w:r w:rsidRPr="009D01E9">
        <w:rPr>
          <w:color w:val="auto"/>
        </w:rPr>
        <w:t>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2EF29CBC" w14:textId="5728383D" w:rsidR="00951EB7" w:rsidRPr="009D01E9" w:rsidRDefault="00951EB7" w:rsidP="0053575B">
      <w:pPr>
        <w:pStyle w:val="SectionBody"/>
        <w:widowControl/>
        <w:rPr>
          <w:color w:val="auto"/>
        </w:rPr>
      </w:pPr>
      <w:r w:rsidRPr="009D01E9">
        <w:rPr>
          <w:color w:val="auto"/>
        </w:rPr>
        <w:t xml:space="preserve">(b) </w:t>
      </w:r>
      <w:r w:rsidRPr="009D01E9">
        <w:rPr>
          <w:i/>
          <w:iCs/>
          <w:color w:val="auto"/>
        </w:rPr>
        <w:t xml:space="preserve">Civil </w:t>
      </w:r>
      <w:r w:rsidR="00ED5B3A" w:rsidRPr="009D01E9">
        <w:rPr>
          <w:i/>
          <w:iCs/>
          <w:color w:val="auto"/>
        </w:rPr>
        <w:t>i</w:t>
      </w:r>
      <w:r w:rsidRPr="009D01E9">
        <w:rPr>
          <w:i/>
          <w:iCs/>
          <w:color w:val="auto"/>
        </w:rPr>
        <w:t xml:space="preserve">nvoluntary </w:t>
      </w:r>
      <w:r w:rsidR="00ED5B3A" w:rsidRPr="009D01E9">
        <w:rPr>
          <w:i/>
          <w:iCs/>
          <w:color w:val="auto"/>
        </w:rPr>
        <w:t>c</w:t>
      </w:r>
      <w:r w:rsidRPr="009D01E9">
        <w:rPr>
          <w:i/>
          <w:iCs/>
          <w:color w:val="auto"/>
        </w:rPr>
        <w:t xml:space="preserve">ommitment </w:t>
      </w:r>
      <w:r w:rsidR="00ED5B3A" w:rsidRPr="009D01E9">
        <w:rPr>
          <w:i/>
          <w:iCs/>
          <w:color w:val="auto"/>
        </w:rPr>
        <w:t>a</w:t>
      </w:r>
      <w:r w:rsidRPr="009D01E9">
        <w:rPr>
          <w:i/>
          <w:iCs/>
          <w:color w:val="auto"/>
        </w:rPr>
        <w:t>udits.</w:t>
      </w:r>
      <w:r w:rsidRPr="009D01E9">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53575B" w:rsidRPr="009D01E9">
        <w:rPr>
          <w:i/>
          <w:color w:val="auto"/>
        </w:rPr>
        <w:t xml:space="preserve"> </w:t>
      </w:r>
      <w:r w:rsidR="00041C1F" w:rsidRPr="00041C1F">
        <w:rPr>
          <w:i/>
          <w:color w:val="auto"/>
        </w:rPr>
        <w:t>et seq.</w:t>
      </w:r>
      <w:r w:rsidR="0053575B" w:rsidRPr="009D01E9">
        <w:rPr>
          <w:i/>
          <w:color w:val="auto"/>
        </w:rPr>
        <w:t xml:space="preserve"> </w:t>
      </w:r>
      <w:r w:rsidRPr="009D01E9">
        <w:rPr>
          <w:color w:val="auto"/>
        </w:rPr>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53575B" w:rsidRPr="009D01E9">
        <w:rPr>
          <w:i/>
          <w:color w:val="auto"/>
        </w:rPr>
        <w:t xml:space="preserve"> </w:t>
      </w:r>
      <w:r w:rsidR="00041C1F" w:rsidRPr="00041C1F">
        <w:rPr>
          <w:i/>
          <w:color w:val="auto"/>
        </w:rPr>
        <w:t>et seq.</w:t>
      </w:r>
      <w:r w:rsidR="0053575B" w:rsidRPr="009D01E9">
        <w:rPr>
          <w:i/>
          <w:color w:val="auto"/>
        </w:rPr>
        <w:t xml:space="preserve"> </w:t>
      </w:r>
      <w:r w:rsidRPr="009D01E9">
        <w:rPr>
          <w:color w:val="auto"/>
        </w:rPr>
        <w:t>and §29B-1-1</w:t>
      </w:r>
      <w:r w:rsidR="0053575B" w:rsidRPr="009D01E9">
        <w:rPr>
          <w:i/>
          <w:color w:val="auto"/>
        </w:rPr>
        <w:t xml:space="preserve"> </w:t>
      </w:r>
      <w:r w:rsidR="00041C1F" w:rsidRPr="00041C1F">
        <w:rPr>
          <w:i/>
          <w:color w:val="auto"/>
        </w:rPr>
        <w:t>et seq.</w:t>
      </w:r>
      <w:r w:rsidR="0053575B" w:rsidRPr="009D01E9">
        <w:rPr>
          <w:i/>
          <w:color w:val="auto"/>
        </w:rPr>
        <w:t xml:space="preserve"> </w:t>
      </w:r>
      <w:r w:rsidRPr="009D01E9">
        <w:rPr>
          <w:color w:val="auto"/>
        </w:rPr>
        <w:t>of this code.</w:t>
      </w:r>
    </w:p>
    <w:p w14:paraId="2C739A29" w14:textId="2111087D" w:rsidR="00951EB7" w:rsidRPr="009D01E9" w:rsidRDefault="009D01E9" w:rsidP="0053575B">
      <w:pPr>
        <w:pStyle w:val="SectionBody"/>
        <w:widowControl/>
        <w:rPr>
          <w:color w:val="auto"/>
        </w:rPr>
      </w:pPr>
      <w:r w:rsidRPr="009D01E9">
        <w:rPr>
          <w:color w:val="auto"/>
        </w:rPr>
        <w:lastRenderedPageBreak/>
        <w:t xml:space="preserve"> </w:t>
      </w:r>
      <w:r w:rsidR="00951EB7" w:rsidRPr="009D01E9">
        <w:rPr>
          <w:color w:val="auto"/>
        </w:rPr>
        <w:t xml:space="preserve">(c) </w:t>
      </w:r>
      <w:r w:rsidR="00951EB7" w:rsidRPr="009D01E9">
        <w:rPr>
          <w:i/>
          <w:iCs/>
          <w:color w:val="auto"/>
        </w:rPr>
        <w:t xml:space="preserve">Duties of the Mental Health Center for </w:t>
      </w:r>
      <w:r w:rsidR="00ED5B3A" w:rsidRPr="009D01E9">
        <w:rPr>
          <w:i/>
          <w:iCs/>
          <w:color w:val="auto"/>
        </w:rPr>
        <w:t>p</w:t>
      </w:r>
      <w:r w:rsidR="00951EB7" w:rsidRPr="009D01E9">
        <w:rPr>
          <w:i/>
          <w:iCs/>
          <w:color w:val="auto"/>
        </w:rPr>
        <w:t xml:space="preserve">urposes of </w:t>
      </w:r>
      <w:r w:rsidR="00ED5B3A" w:rsidRPr="009D01E9">
        <w:rPr>
          <w:i/>
          <w:iCs/>
          <w:color w:val="auto"/>
        </w:rPr>
        <w:t>e</w:t>
      </w:r>
      <w:r w:rsidR="00951EB7" w:rsidRPr="009D01E9">
        <w:rPr>
          <w:i/>
          <w:iCs/>
          <w:color w:val="auto"/>
        </w:rPr>
        <w:t xml:space="preserve">valuation for </w:t>
      </w:r>
      <w:r w:rsidR="00ED5B3A" w:rsidRPr="009D01E9">
        <w:rPr>
          <w:i/>
          <w:iCs/>
          <w:color w:val="auto"/>
        </w:rPr>
        <w:t>c</w:t>
      </w:r>
      <w:r w:rsidR="00951EB7" w:rsidRPr="009D01E9">
        <w:rPr>
          <w:i/>
          <w:iCs/>
          <w:color w:val="auto"/>
        </w:rPr>
        <w:t>ommitment.</w:t>
      </w:r>
      <w:r w:rsidR="00951EB7" w:rsidRPr="009D01E9">
        <w:rPr>
          <w:color w:val="auto"/>
        </w:rPr>
        <w:t xml:space="preserve"> — Each mental health center shall make available as necessary a qualified and competent licensed person to conduct prompt evaluations of persons for commitment in accordance with §27-5-1</w:t>
      </w:r>
      <w:r w:rsidR="0053575B" w:rsidRPr="009D01E9">
        <w:rPr>
          <w:i/>
          <w:color w:val="auto"/>
        </w:rPr>
        <w:t xml:space="preserve"> </w:t>
      </w:r>
      <w:r w:rsidR="00041C1F" w:rsidRPr="00041C1F">
        <w:rPr>
          <w:i/>
          <w:color w:val="auto"/>
        </w:rPr>
        <w:t>et seq.</w:t>
      </w:r>
      <w:r w:rsidR="0053575B" w:rsidRPr="009D01E9">
        <w:rPr>
          <w:i/>
          <w:color w:val="auto"/>
        </w:rPr>
        <w:t xml:space="preserve"> </w:t>
      </w:r>
      <w:r w:rsidR="00951EB7" w:rsidRPr="009D01E9">
        <w:rPr>
          <w:color w:val="auto"/>
        </w:rPr>
        <w:t xml:space="preserve">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5BE9A311" w14:textId="77777777" w:rsidR="00041C1F" w:rsidRDefault="009D01E9" w:rsidP="0053575B">
      <w:pPr>
        <w:pStyle w:val="SectionBody"/>
        <w:widowControl/>
        <w:rPr>
          <w:color w:val="auto"/>
        </w:rPr>
        <w:sectPr w:rsidR="00041C1F" w:rsidSect="00951EB7">
          <w:type w:val="continuous"/>
          <w:pgSz w:w="12240" w:h="15840" w:code="1"/>
          <w:pgMar w:top="1440" w:right="1440" w:bottom="1440" w:left="1440" w:header="720" w:footer="720" w:gutter="0"/>
          <w:lnNumType w:countBy="1" w:restart="newSection"/>
          <w:cols w:space="720"/>
          <w:titlePg/>
          <w:docGrid w:linePitch="360"/>
        </w:sectPr>
      </w:pPr>
      <w:r w:rsidRPr="009D01E9">
        <w:rPr>
          <w:color w:val="auto"/>
        </w:rPr>
        <w:t xml:space="preserve"> </w:t>
      </w:r>
      <w:r w:rsidR="00951EB7" w:rsidRPr="009D01E9">
        <w:rPr>
          <w:color w:val="auto"/>
        </w:rPr>
        <w:t xml:space="preserve">(d) Notwithstanding any provision of this code to the contrary, the Supreme Court of Appeals, mental health facilities, law enforcement, Department of Human Services and the Department of Health Facilities may participate in pilot projects in Cabell, Berkeley, Hampshire, Morgan, Ohio, </w:t>
      </w:r>
      <w:r w:rsidR="00DD086F" w:rsidRPr="009D01E9">
        <w:rPr>
          <w:color w:val="auto"/>
        </w:rPr>
        <w:t xml:space="preserve">Raleigh, </w:t>
      </w:r>
      <w:r w:rsidR="00951EB7" w:rsidRPr="009D01E9">
        <w:rPr>
          <w:color w:val="auto"/>
        </w:rPr>
        <w:t xml:space="preserve">and Wood </w:t>
      </w:r>
      <w:r w:rsidR="00ED5B3A" w:rsidRPr="009D01E9">
        <w:rPr>
          <w:color w:val="auto"/>
        </w:rPr>
        <w:t>c</w:t>
      </w:r>
      <w:r w:rsidR="00951EB7" w:rsidRPr="009D01E9">
        <w:rPr>
          <w:color w:val="auto"/>
        </w:rPr>
        <w:t xml:space="preserve">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2A9F3B37" w14:textId="77777777" w:rsidR="00041C1F" w:rsidRPr="006239C4" w:rsidRDefault="00041C1F" w:rsidP="00041C1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9AF6840" w14:textId="77777777" w:rsidR="00041C1F" w:rsidRPr="006239C4" w:rsidRDefault="00041C1F" w:rsidP="00041C1F">
      <w:pPr>
        <w:spacing w:line="240" w:lineRule="auto"/>
        <w:ind w:left="720" w:right="720"/>
        <w:rPr>
          <w:rFonts w:cs="Arial"/>
        </w:rPr>
      </w:pPr>
    </w:p>
    <w:p w14:paraId="193F2CBB" w14:textId="77777777" w:rsidR="00041C1F" w:rsidRPr="006239C4" w:rsidRDefault="00041C1F" w:rsidP="00041C1F">
      <w:pPr>
        <w:spacing w:line="240" w:lineRule="auto"/>
        <w:ind w:left="720" w:right="720"/>
        <w:rPr>
          <w:rFonts w:cs="Arial"/>
        </w:rPr>
      </w:pPr>
    </w:p>
    <w:p w14:paraId="27A3AE5E" w14:textId="77777777" w:rsidR="00041C1F" w:rsidRPr="006239C4" w:rsidRDefault="00041C1F" w:rsidP="00041C1F">
      <w:pPr>
        <w:autoSpaceDE w:val="0"/>
        <w:autoSpaceDN w:val="0"/>
        <w:adjustRightInd w:val="0"/>
        <w:spacing w:line="240" w:lineRule="auto"/>
        <w:ind w:left="720" w:right="720"/>
        <w:rPr>
          <w:rFonts w:cs="Arial"/>
        </w:rPr>
      </w:pPr>
      <w:r w:rsidRPr="006239C4">
        <w:rPr>
          <w:rFonts w:cs="Arial"/>
        </w:rPr>
        <w:t>...............................................................</w:t>
      </w:r>
    </w:p>
    <w:p w14:paraId="4D651AF9" w14:textId="77777777" w:rsidR="00041C1F" w:rsidRPr="006239C4" w:rsidRDefault="00041C1F" w:rsidP="00041C1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AC89F98" w14:textId="77777777" w:rsidR="00041C1F" w:rsidRPr="006239C4" w:rsidRDefault="00041C1F" w:rsidP="00041C1F">
      <w:pPr>
        <w:autoSpaceDE w:val="0"/>
        <w:autoSpaceDN w:val="0"/>
        <w:adjustRightInd w:val="0"/>
        <w:spacing w:line="240" w:lineRule="auto"/>
        <w:ind w:left="720" w:right="720"/>
        <w:rPr>
          <w:rFonts w:cs="Arial"/>
        </w:rPr>
      </w:pPr>
    </w:p>
    <w:p w14:paraId="3D9F5B97" w14:textId="77777777" w:rsidR="00041C1F" w:rsidRPr="006239C4" w:rsidRDefault="00041C1F" w:rsidP="00041C1F">
      <w:pPr>
        <w:autoSpaceDE w:val="0"/>
        <w:autoSpaceDN w:val="0"/>
        <w:adjustRightInd w:val="0"/>
        <w:spacing w:line="240" w:lineRule="auto"/>
        <w:ind w:left="720" w:right="720"/>
        <w:rPr>
          <w:rFonts w:cs="Arial"/>
        </w:rPr>
      </w:pPr>
    </w:p>
    <w:p w14:paraId="258993BD" w14:textId="77777777" w:rsidR="00041C1F" w:rsidRPr="006239C4" w:rsidRDefault="00041C1F" w:rsidP="00041C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F57202" w14:textId="77777777" w:rsidR="00041C1F" w:rsidRPr="006239C4" w:rsidRDefault="00041C1F" w:rsidP="00041C1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82380FB" w14:textId="77777777" w:rsidR="00041C1F" w:rsidRPr="006239C4" w:rsidRDefault="00041C1F" w:rsidP="00041C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17F740" w14:textId="77777777" w:rsidR="00041C1F" w:rsidRPr="006239C4"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51276" w14:textId="77777777" w:rsidR="00041C1F"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522C42" w14:textId="77777777" w:rsidR="00041C1F" w:rsidRPr="006239C4"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478AF53" w14:textId="77777777" w:rsidR="00041C1F" w:rsidRPr="006239C4"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AEAB5" w14:textId="77777777" w:rsidR="00041C1F" w:rsidRPr="006239C4" w:rsidRDefault="00041C1F" w:rsidP="00041C1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33AD647" w14:textId="77777777" w:rsidR="00041C1F" w:rsidRPr="006239C4"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3B484C" w14:textId="77777777" w:rsidR="00041C1F" w:rsidRPr="006239C4" w:rsidRDefault="00041C1F" w:rsidP="00041C1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151AB"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B6E097"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2E808"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1C5951" w14:textId="77777777" w:rsidR="00041C1F" w:rsidRPr="006239C4" w:rsidRDefault="00041C1F" w:rsidP="00041C1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09B4D2C"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EC552C"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8C37B2"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41A924" w14:textId="77777777" w:rsidR="00041C1F" w:rsidRPr="006239C4" w:rsidRDefault="00041C1F" w:rsidP="00041C1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029F1F"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F4852" w14:textId="77777777" w:rsidR="00041C1F" w:rsidRPr="006239C4" w:rsidRDefault="00041C1F" w:rsidP="00041C1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64662" w14:textId="77777777" w:rsidR="00041C1F" w:rsidRPr="006239C4" w:rsidRDefault="00041C1F" w:rsidP="00041C1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AE6FA37" w14:textId="77777777" w:rsidR="00041C1F" w:rsidRPr="006239C4" w:rsidRDefault="00041C1F" w:rsidP="00041C1F">
      <w:pPr>
        <w:autoSpaceDE w:val="0"/>
        <w:autoSpaceDN w:val="0"/>
        <w:adjustRightInd w:val="0"/>
        <w:spacing w:line="240" w:lineRule="auto"/>
        <w:ind w:right="720"/>
        <w:jc w:val="both"/>
        <w:rPr>
          <w:rFonts w:cs="Arial"/>
        </w:rPr>
      </w:pPr>
    </w:p>
    <w:p w14:paraId="4A19D6F0" w14:textId="77777777" w:rsidR="00041C1F" w:rsidRPr="006239C4" w:rsidRDefault="00041C1F" w:rsidP="00041C1F">
      <w:pPr>
        <w:autoSpaceDE w:val="0"/>
        <w:autoSpaceDN w:val="0"/>
        <w:adjustRightInd w:val="0"/>
        <w:spacing w:line="240" w:lineRule="auto"/>
        <w:ind w:right="720"/>
        <w:jc w:val="both"/>
        <w:rPr>
          <w:rFonts w:cs="Arial"/>
        </w:rPr>
      </w:pPr>
    </w:p>
    <w:p w14:paraId="5C578F8D" w14:textId="77777777" w:rsidR="00041C1F" w:rsidRPr="006239C4" w:rsidRDefault="00041C1F" w:rsidP="00041C1F">
      <w:pPr>
        <w:autoSpaceDE w:val="0"/>
        <w:autoSpaceDN w:val="0"/>
        <w:adjustRightInd w:val="0"/>
        <w:spacing w:line="240" w:lineRule="auto"/>
        <w:ind w:left="720" w:right="720"/>
        <w:jc w:val="both"/>
        <w:rPr>
          <w:rFonts w:cs="Arial"/>
        </w:rPr>
      </w:pPr>
    </w:p>
    <w:p w14:paraId="262AF050" w14:textId="77777777" w:rsidR="00041C1F" w:rsidRPr="006239C4" w:rsidRDefault="00041C1F" w:rsidP="00041C1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851E99A" w14:textId="77777777" w:rsidR="00041C1F" w:rsidRPr="006239C4" w:rsidRDefault="00041C1F" w:rsidP="00041C1F">
      <w:pPr>
        <w:tabs>
          <w:tab w:val="left" w:pos="1080"/>
        </w:tabs>
        <w:autoSpaceDE w:val="0"/>
        <w:autoSpaceDN w:val="0"/>
        <w:adjustRightInd w:val="0"/>
        <w:spacing w:line="240" w:lineRule="auto"/>
        <w:ind w:left="720" w:right="720"/>
        <w:jc w:val="both"/>
        <w:rPr>
          <w:rFonts w:cs="Arial"/>
        </w:rPr>
      </w:pPr>
    </w:p>
    <w:p w14:paraId="597BB028" w14:textId="77777777" w:rsidR="00041C1F" w:rsidRPr="006239C4" w:rsidRDefault="00041C1F" w:rsidP="00041C1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921C7FE" w14:textId="77777777" w:rsidR="00041C1F" w:rsidRPr="006239C4" w:rsidRDefault="00041C1F" w:rsidP="00041C1F">
      <w:pPr>
        <w:autoSpaceDE w:val="0"/>
        <w:autoSpaceDN w:val="0"/>
        <w:adjustRightInd w:val="0"/>
        <w:spacing w:line="240" w:lineRule="auto"/>
        <w:ind w:left="720" w:right="720"/>
        <w:jc w:val="both"/>
        <w:rPr>
          <w:rFonts w:cs="Arial"/>
        </w:rPr>
      </w:pPr>
    </w:p>
    <w:p w14:paraId="200256D5" w14:textId="77777777" w:rsidR="00041C1F" w:rsidRPr="006239C4" w:rsidRDefault="00041C1F" w:rsidP="00041C1F">
      <w:pPr>
        <w:autoSpaceDE w:val="0"/>
        <w:autoSpaceDN w:val="0"/>
        <w:adjustRightInd w:val="0"/>
        <w:spacing w:line="240" w:lineRule="auto"/>
        <w:ind w:left="720" w:right="720"/>
        <w:jc w:val="both"/>
        <w:rPr>
          <w:rFonts w:cs="Arial"/>
        </w:rPr>
      </w:pPr>
    </w:p>
    <w:p w14:paraId="14C9F117" w14:textId="77777777" w:rsidR="00041C1F" w:rsidRPr="006239C4" w:rsidRDefault="00041C1F" w:rsidP="00041C1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A1D8C1C" w14:textId="2232AC51" w:rsidR="00E831B3" w:rsidRPr="009D01E9" w:rsidRDefault="00041C1F" w:rsidP="00041C1F">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D01E9" w:rsidSect="00041C1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C103" w14:textId="77777777" w:rsidR="006345E0" w:rsidRPr="00B844FE" w:rsidRDefault="006345E0" w:rsidP="00B844FE">
      <w:r>
        <w:separator/>
      </w:r>
    </w:p>
  </w:endnote>
  <w:endnote w:type="continuationSeparator" w:id="0">
    <w:p w14:paraId="5D55E250" w14:textId="77777777" w:rsidR="006345E0" w:rsidRPr="00B844FE" w:rsidRDefault="00634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2872" w14:textId="77777777" w:rsidR="00951EB7" w:rsidRDefault="00951EB7"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948319" w14:textId="77777777" w:rsidR="00951EB7" w:rsidRPr="00951EB7" w:rsidRDefault="00951EB7" w:rsidP="0095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FEED" w14:textId="77777777" w:rsidR="00951EB7" w:rsidRDefault="00951EB7" w:rsidP="00082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5BD457" w14:textId="77777777" w:rsidR="00951EB7" w:rsidRPr="00951EB7" w:rsidRDefault="00951EB7" w:rsidP="0095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3FC9" w14:textId="77777777" w:rsidR="006345E0" w:rsidRPr="00B844FE" w:rsidRDefault="006345E0" w:rsidP="00B844FE">
      <w:r>
        <w:separator/>
      </w:r>
    </w:p>
  </w:footnote>
  <w:footnote w:type="continuationSeparator" w:id="0">
    <w:p w14:paraId="3B8C1FC4" w14:textId="77777777" w:rsidR="006345E0" w:rsidRPr="00B844FE" w:rsidRDefault="00634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570D" w14:textId="77777777" w:rsidR="00951EB7" w:rsidRPr="00951EB7" w:rsidRDefault="00951EB7" w:rsidP="00951EB7">
    <w:pPr>
      <w:pStyle w:val="Header"/>
    </w:pPr>
    <w:r>
      <w:t>CS for SB 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1593" w14:textId="56C0D06F" w:rsidR="00951EB7" w:rsidRPr="00951EB7" w:rsidRDefault="009D01E9" w:rsidP="00951EB7">
    <w:pPr>
      <w:pStyle w:val="Header"/>
    </w:pPr>
    <w:proofErr w:type="spellStart"/>
    <w:r>
      <w:t>Enr</w:t>
    </w:r>
    <w:proofErr w:type="spellEnd"/>
    <w:r>
      <w:t xml:space="preserve"> </w:t>
    </w:r>
    <w:r w:rsidR="00951EB7">
      <w:t>CS for SB 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0"/>
    <w:rsid w:val="00002112"/>
    <w:rsid w:val="0000526A"/>
    <w:rsid w:val="00041C1F"/>
    <w:rsid w:val="0006146A"/>
    <w:rsid w:val="00067CA2"/>
    <w:rsid w:val="00080A2C"/>
    <w:rsid w:val="00085D22"/>
    <w:rsid w:val="000C5C77"/>
    <w:rsid w:val="000C5DC6"/>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B2333"/>
    <w:rsid w:val="00301F44"/>
    <w:rsid w:val="00303684"/>
    <w:rsid w:val="003143F5"/>
    <w:rsid w:val="00314854"/>
    <w:rsid w:val="003567DF"/>
    <w:rsid w:val="00365920"/>
    <w:rsid w:val="003A6BF9"/>
    <w:rsid w:val="003C51CD"/>
    <w:rsid w:val="00410475"/>
    <w:rsid w:val="004247A2"/>
    <w:rsid w:val="00425465"/>
    <w:rsid w:val="0047795D"/>
    <w:rsid w:val="004B2795"/>
    <w:rsid w:val="004B648A"/>
    <w:rsid w:val="004C13DD"/>
    <w:rsid w:val="004E3441"/>
    <w:rsid w:val="0053575B"/>
    <w:rsid w:val="00571DC3"/>
    <w:rsid w:val="005A5366"/>
    <w:rsid w:val="006345E0"/>
    <w:rsid w:val="00637E73"/>
    <w:rsid w:val="006471C6"/>
    <w:rsid w:val="006565E8"/>
    <w:rsid w:val="00673599"/>
    <w:rsid w:val="006865E9"/>
    <w:rsid w:val="00691F3E"/>
    <w:rsid w:val="00694BFB"/>
    <w:rsid w:val="006A106B"/>
    <w:rsid w:val="006C523D"/>
    <w:rsid w:val="006D4036"/>
    <w:rsid w:val="007E02CF"/>
    <w:rsid w:val="007F1CF5"/>
    <w:rsid w:val="00806FB9"/>
    <w:rsid w:val="0081249D"/>
    <w:rsid w:val="00834EDE"/>
    <w:rsid w:val="008736AA"/>
    <w:rsid w:val="008D275D"/>
    <w:rsid w:val="009228E1"/>
    <w:rsid w:val="00951EB7"/>
    <w:rsid w:val="00952402"/>
    <w:rsid w:val="00980327"/>
    <w:rsid w:val="009D01E9"/>
    <w:rsid w:val="009F1067"/>
    <w:rsid w:val="00A31E01"/>
    <w:rsid w:val="00A35B03"/>
    <w:rsid w:val="00A527AD"/>
    <w:rsid w:val="00A6095F"/>
    <w:rsid w:val="00A718CF"/>
    <w:rsid w:val="00A72E7C"/>
    <w:rsid w:val="00A86A27"/>
    <w:rsid w:val="00AC3B58"/>
    <w:rsid w:val="00AE27A7"/>
    <w:rsid w:val="00AE48A0"/>
    <w:rsid w:val="00AE61BE"/>
    <w:rsid w:val="00AF09E0"/>
    <w:rsid w:val="00B16F25"/>
    <w:rsid w:val="00B24422"/>
    <w:rsid w:val="00B44BB2"/>
    <w:rsid w:val="00B80C20"/>
    <w:rsid w:val="00B81A5B"/>
    <w:rsid w:val="00B844FE"/>
    <w:rsid w:val="00BA1308"/>
    <w:rsid w:val="00BA6029"/>
    <w:rsid w:val="00BC562B"/>
    <w:rsid w:val="00BF1433"/>
    <w:rsid w:val="00C33014"/>
    <w:rsid w:val="00C33434"/>
    <w:rsid w:val="00C341F5"/>
    <w:rsid w:val="00C34869"/>
    <w:rsid w:val="00C42EB6"/>
    <w:rsid w:val="00C57358"/>
    <w:rsid w:val="00C85096"/>
    <w:rsid w:val="00CB20EF"/>
    <w:rsid w:val="00CD12CB"/>
    <w:rsid w:val="00CD36CF"/>
    <w:rsid w:val="00CD3F81"/>
    <w:rsid w:val="00CF1DCA"/>
    <w:rsid w:val="00D54447"/>
    <w:rsid w:val="00D579FC"/>
    <w:rsid w:val="00DD086F"/>
    <w:rsid w:val="00DE526B"/>
    <w:rsid w:val="00DF199D"/>
    <w:rsid w:val="00DF4120"/>
    <w:rsid w:val="00DF62A6"/>
    <w:rsid w:val="00E01542"/>
    <w:rsid w:val="00E365F1"/>
    <w:rsid w:val="00E62F48"/>
    <w:rsid w:val="00E831B3"/>
    <w:rsid w:val="00EA4B4F"/>
    <w:rsid w:val="00EB203E"/>
    <w:rsid w:val="00EC1FC5"/>
    <w:rsid w:val="00ED539A"/>
    <w:rsid w:val="00ED5B3A"/>
    <w:rsid w:val="00EE70CB"/>
    <w:rsid w:val="00EF6030"/>
    <w:rsid w:val="00F23775"/>
    <w:rsid w:val="00F41CA2"/>
    <w:rsid w:val="00F443C0"/>
    <w:rsid w:val="00F46366"/>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94309"/>
  <w15:chartTrackingRefBased/>
  <w15:docId w15:val="{1118EFA5-3A5F-40D3-BEFA-361BD0F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51EB7"/>
    <w:rPr>
      <w:rFonts w:eastAsia="Calibri"/>
      <w:color w:val="000000"/>
    </w:rPr>
  </w:style>
  <w:style w:type="character" w:customStyle="1" w:styleId="SectionHeadingChar">
    <w:name w:val="Section Heading Char"/>
    <w:link w:val="SectionHeading"/>
    <w:rsid w:val="00951EB7"/>
    <w:rPr>
      <w:rFonts w:eastAsia="Calibri"/>
      <w:b/>
      <w:color w:val="000000"/>
    </w:rPr>
  </w:style>
  <w:style w:type="character" w:styleId="PageNumber">
    <w:name w:val="page number"/>
    <w:basedOn w:val="DefaultParagraphFont"/>
    <w:uiPriority w:val="99"/>
    <w:semiHidden/>
    <w:locked/>
    <w:rsid w:val="00951EB7"/>
  </w:style>
  <w:style w:type="paragraph" w:styleId="BlockText">
    <w:name w:val="Block Text"/>
    <w:basedOn w:val="Normal"/>
    <w:uiPriority w:val="99"/>
    <w:semiHidden/>
    <w:locked/>
    <w:rsid w:val="00041C1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CEC9F4A1045499FC97CF56ED4254D"/>
        <w:category>
          <w:name w:val="General"/>
          <w:gallery w:val="placeholder"/>
        </w:category>
        <w:types>
          <w:type w:val="bbPlcHdr"/>
        </w:types>
        <w:behaviors>
          <w:behavior w:val="content"/>
        </w:behaviors>
        <w:guid w:val="{0CD344B6-B5BE-4556-9F95-A95F2D2493BF}"/>
      </w:docPartPr>
      <w:docPartBody>
        <w:p w:rsidR="00AC455F" w:rsidRDefault="00AC455F">
          <w:pPr>
            <w:pStyle w:val="4B3CEC9F4A1045499FC97CF56ED4254D"/>
          </w:pPr>
          <w:r w:rsidRPr="00B844FE">
            <w:t>[Type here]</w:t>
          </w:r>
        </w:p>
      </w:docPartBody>
    </w:docPart>
    <w:docPart>
      <w:docPartPr>
        <w:name w:val="2B793631DE19412688969BC3571D714E"/>
        <w:category>
          <w:name w:val="General"/>
          <w:gallery w:val="placeholder"/>
        </w:category>
        <w:types>
          <w:type w:val="bbPlcHdr"/>
        </w:types>
        <w:behaviors>
          <w:behavior w:val="content"/>
        </w:behaviors>
        <w:guid w:val="{F9F6AE13-4A6D-47AF-B580-47DB5EAE3A58}"/>
      </w:docPartPr>
      <w:docPartBody>
        <w:p w:rsidR="00AC455F" w:rsidRDefault="00AC455F">
          <w:pPr>
            <w:pStyle w:val="2B793631DE19412688969BC3571D714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F"/>
    <w:rsid w:val="000C5DC6"/>
    <w:rsid w:val="0047795D"/>
    <w:rsid w:val="004B648A"/>
    <w:rsid w:val="00673599"/>
    <w:rsid w:val="00806FB9"/>
    <w:rsid w:val="00A86A27"/>
    <w:rsid w:val="00AC455F"/>
    <w:rsid w:val="00B44BB2"/>
    <w:rsid w:val="00BA6029"/>
    <w:rsid w:val="00F4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CEC9F4A1045499FC97CF56ED4254D">
    <w:name w:val="4B3CEC9F4A1045499FC97CF56ED4254D"/>
  </w:style>
  <w:style w:type="paragraph" w:customStyle="1" w:styleId="2B793631DE19412688969BC3571D714E">
    <w:name w:val="2B793631DE19412688969BC3571D714E"/>
  </w:style>
  <w:style w:type="character" w:styleId="PlaceholderText">
    <w:name w:val="Placeholder Text"/>
    <w:basedOn w:val="DefaultParagraphFont"/>
    <w:uiPriority w:val="99"/>
    <w:semiHidden/>
    <w:rsid w:val="00AC45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682</Words>
  <Characters>4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4</cp:revision>
  <cp:lastPrinted>2026-02-25T23:00:00Z</cp:lastPrinted>
  <dcterms:created xsi:type="dcterms:W3CDTF">2026-02-25T23:00:00Z</dcterms:created>
  <dcterms:modified xsi:type="dcterms:W3CDTF">2026-03-14T13:06:00Z</dcterms:modified>
</cp:coreProperties>
</file>